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6FCD" w14:textId="77777777" w:rsidR="00705C07" w:rsidRDefault="00705C07" w:rsidP="00D921DB">
      <w:pPr>
        <w:jc w:val="center"/>
        <w:rPr>
          <w:b/>
          <w:color w:val="7030A0"/>
        </w:rPr>
      </w:pPr>
      <w:r>
        <w:rPr>
          <w:noProof/>
        </w:rPr>
        <w:drawing>
          <wp:inline distT="0" distB="0" distL="0" distR="0" wp14:anchorId="0954E3F4" wp14:editId="07BF1AAF">
            <wp:extent cx="1285875" cy="1125831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01259" cy="11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9685" w14:textId="496F5A2E" w:rsidR="00FB6F3B" w:rsidRPr="00D921DB" w:rsidRDefault="00D921DB" w:rsidP="00D921DB">
      <w:pPr>
        <w:jc w:val="center"/>
        <w:rPr>
          <w:b/>
          <w:color w:val="7030A0"/>
        </w:rPr>
      </w:pPr>
      <w:r w:rsidRPr="00D921DB">
        <w:rPr>
          <w:b/>
          <w:color w:val="7030A0"/>
        </w:rPr>
        <w:t>MN CDA Gummi Bears</w:t>
      </w:r>
    </w:p>
    <w:p w14:paraId="3CB4C012" w14:textId="39743C05" w:rsidR="00577B26" w:rsidRPr="00850127" w:rsidRDefault="00577B26" w:rsidP="00D921DB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 xml:space="preserve">Court name </w:t>
      </w:r>
      <w:r w:rsidR="00435A98">
        <w:rPr>
          <w:b/>
          <w:color w:val="000000" w:themeColor="text1"/>
        </w:rPr>
        <w:t>______________________</w:t>
      </w:r>
      <w:r w:rsidR="00850127">
        <w:rPr>
          <w:b/>
          <w:color w:val="000000" w:themeColor="text1"/>
          <w:u w:val="single"/>
        </w:rPr>
        <w:t xml:space="preserve">                                           Date</w:t>
      </w:r>
      <w:r w:rsidR="00233B06">
        <w:rPr>
          <w:b/>
          <w:color w:val="000000" w:themeColor="text1"/>
          <w:u w:val="single"/>
        </w:rPr>
        <w:t>_____________________________</w:t>
      </w:r>
    </w:p>
    <w:p w14:paraId="3B109686" w14:textId="29870AC4" w:rsidR="00D921DB" w:rsidRPr="00D921DB" w:rsidRDefault="00D921DB" w:rsidP="00D921DB">
      <w:pPr>
        <w:rPr>
          <w:b/>
          <w:color w:val="00B050"/>
        </w:rPr>
      </w:pPr>
      <w:r w:rsidRPr="00D921DB">
        <w:rPr>
          <w:b/>
          <w:color w:val="00B050"/>
        </w:rPr>
        <w:t>What went well?</w:t>
      </w:r>
    </w:p>
    <w:p w14:paraId="3B109687" w14:textId="6344E430" w:rsidR="00D921DB" w:rsidRPr="00D921DB" w:rsidRDefault="00D921DB" w:rsidP="00D921DB">
      <w:pPr>
        <w:rPr>
          <w:b/>
          <w:sz w:val="28"/>
          <w:szCs w:val="28"/>
        </w:rPr>
      </w:pPr>
      <w:r w:rsidRPr="00D921DB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09688" w14:textId="77777777" w:rsidR="00D921DB" w:rsidRDefault="00D921DB" w:rsidP="00D921DB">
      <w:pPr>
        <w:rPr>
          <w:b/>
        </w:rPr>
      </w:pPr>
    </w:p>
    <w:p w14:paraId="3B109689" w14:textId="77777777" w:rsidR="00D921DB" w:rsidRPr="00D921DB" w:rsidRDefault="00D921DB" w:rsidP="00D921DB">
      <w:pPr>
        <w:rPr>
          <w:b/>
          <w:color w:val="FF0000"/>
        </w:rPr>
      </w:pPr>
      <w:r w:rsidRPr="00D921DB">
        <w:rPr>
          <w:b/>
          <w:color w:val="FF0000"/>
        </w:rPr>
        <w:t>What would you like to see done differently?</w:t>
      </w:r>
    </w:p>
    <w:p w14:paraId="0B9EAA25" w14:textId="64F2E1AC" w:rsidR="00142514" w:rsidRPr="00D921DB" w:rsidRDefault="00D921DB" w:rsidP="00D921DB">
      <w:pPr>
        <w:rPr>
          <w:b/>
          <w:sz w:val="28"/>
          <w:szCs w:val="28"/>
        </w:rPr>
      </w:pPr>
      <w:r w:rsidRPr="00D921DB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0968B" w14:textId="77777777" w:rsidR="00D921DB" w:rsidRDefault="00D921DB" w:rsidP="00D921DB">
      <w:pPr>
        <w:rPr>
          <w:b/>
        </w:rPr>
      </w:pPr>
      <w:r>
        <w:rPr>
          <w:b/>
        </w:rPr>
        <w:t>How much did your court raise this year?</w:t>
      </w:r>
    </w:p>
    <w:p w14:paraId="3B10968C" w14:textId="77777777" w:rsidR="00D921DB" w:rsidRDefault="00D921DB" w:rsidP="00D921DB">
      <w:pPr>
        <w:rPr>
          <w:b/>
        </w:rPr>
      </w:pPr>
      <w:r>
        <w:rPr>
          <w:b/>
        </w:rPr>
        <w:t>__________________________________</w:t>
      </w:r>
    </w:p>
    <w:p w14:paraId="3B10968D" w14:textId="77777777" w:rsidR="00D921DB" w:rsidRDefault="00D921DB" w:rsidP="00D921DB">
      <w:pPr>
        <w:rPr>
          <w:b/>
        </w:rPr>
      </w:pPr>
    </w:p>
    <w:p w14:paraId="2A4F0F01" w14:textId="4881EAFA" w:rsidR="00855209" w:rsidRDefault="00D921DB" w:rsidP="00D921DB">
      <w:pPr>
        <w:rPr>
          <w:b/>
        </w:rPr>
      </w:pPr>
      <w:r>
        <w:rPr>
          <w:b/>
        </w:rPr>
        <w:t xml:space="preserve">Please send all court checks </w:t>
      </w:r>
      <w:r w:rsidR="00C56591">
        <w:rPr>
          <w:b/>
        </w:rPr>
        <w:t xml:space="preserve">made out to MN Catholic Daughters </w:t>
      </w:r>
      <w:r>
        <w:rPr>
          <w:b/>
        </w:rPr>
        <w:t>to me at the below address</w:t>
      </w:r>
      <w:r w:rsidR="00855209">
        <w:rPr>
          <w:b/>
        </w:rPr>
        <w:t>:</w:t>
      </w:r>
    </w:p>
    <w:p w14:paraId="3B10968F" w14:textId="77777777" w:rsidR="00D921DB" w:rsidRDefault="00D921DB" w:rsidP="00D921DB">
      <w:pPr>
        <w:rPr>
          <w:b/>
        </w:rPr>
      </w:pPr>
      <w:r>
        <w:rPr>
          <w:b/>
        </w:rPr>
        <w:t xml:space="preserve">Sara Miller </w:t>
      </w:r>
    </w:p>
    <w:p w14:paraId="3B109690" w14:textId="7991847C" w:rsidR="00D921DB" w:rsidRDefault="006E5C36" w:rsidP="00D921DB">
      <w:pPr>
        <w:rPr>
          <w:b/>
        </w:rPr>
      </w:pPr>
      <w:r>
        <w:rPr>
          <w:b/>
        </w:rPr>
        <w:t xml:space="preserve">716 </w:t>
      </w:r>
      <w:r w:rsidR="00D921DB">
        <w:rPr>
          <w:b/>
        </w:rPr>
        <w:t>14</w:t>
      </w:r>
      <w:r w:rsidR="00D921DB" w:rsidRPr="00D921DB">
        <w:rPr>
          <w:b/>
          <w:vertAlign w:val="superscript"/>
        </w:rPr>
        <w:t>th</w:t>
      </w:r>
      <w:r w:rsidR="00D921DB">
        <w:rPr>
          <w:b/>
        </w:rPr>
        <w:t xml:space="preserve"> St N</w:t>
      </w:r>
    </w:p>
    <w:p w14:paraId="3B109691" w14:textId="22322AB1" w:rsidR="00D921DB" w:rsidRDefault="00D921DB" w:rsidP="00D921DB">
      <w:pPr>
        <w:rPr>
          <w:b/>
        </w:rPr>
      </w:pPr>
      <w:r>
        <w:rPr>
          <w:b/>
        </w:rPr>
        <w:t>Moorhead, MN 56560</w:t>
      </w:r>
    </w:p>
    <w:p w14:paraId="799C9613" w14:textId="5CEAB45E" w:rsidR="00705C07" w:rsidRDefault="00705C07" w:rsidP="00D921DB">
      <w:pPr>
        <w:rPr>
          <w:b/>
        </w:rPr>
      </w:pPr>
      <w:r>
        <w:rPr>
          <w:b/>
        </w:rPr>
        <w:t>701-541-1044</w:t>
      </w:r>
    </w:p>
    <w:p w14:paraId="33167448" w14:textId="625D8B93" w:rsidR="00705C07" w:rsidRPr="00D921DB" w:rsidRDefault="00705C07" w:rsidP="00D921DB">
      <w:pPr>
        <w:rPr>
          <w:b/>
        </w:rPr>
      </w:pPr>
      <w:r>
        <w:rPr>
          <w:b/>
        </w:rPr>
        <w:t>saramiller44@hotmail.com</w:t>
      </w:r>
    </w:p>
    <w:sectPr w:rsidR="00705C07" w:rsidRPr="00D92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DB"/>
    <w:rsid w:val="00142514"/>
    <w:rsid w:val="00150B40"/>
    <w:rsid w:val="00233B06"/>
    <w:rsid w:val="00435A98"/>
    <w:rsid w:val="00577B26"/>
    <w:rsid w:val="00694AEC"/>
    <w:rsid w:val="006E5C36"/>
    <w:rsid w:val="00705C07"/>
    <w:rsid w:val="00720FBE"/>
    <w:rsid w:val="00777771"/>
    <w:rsid w:val="00791E3F"/>
    <w:rsid w:val="00850127"/>
    <w:rsid w:val="00855209"/>
    <w:rsid w:val="0089703E"/>
    <w:rsid w:val="00913346"/>
    <w:rsid w:val="00A8683C"/>
    <w:rsid w:val="00C145A9"/>
    <w:rsid w:val="00C56591"/>
    <w:rsid w:val="00D9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9685"/>
  <w15:chartTrackingRefBased/>
  <w15:docId w15:val="{A64AFBAA-7292-42EE-B755-9E8BA4E4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FA54-0BA4-43C6-86B8-29C09E39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 Benefits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ller</dc:creator>
  <cp:keywords/>
  <dc:description/>
  <cp:lastModifiedBy>Mary Pufall</cp:lastModifiedBy>
  <cp:revision>4</cp:revision>
  <dcterms:created xsi:type="dcterms:W3CDTF">2023-03-15T20:38:00Z</dcterms:created>
  <dcterms:modified xsi:type="dcterms:W3CDTF">2023-03-15T20:39:00Z</dcterms:modified>
</cp:coreProperties>
</file>